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C94EE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C94EE1">
        <w:rPr>
          <w:i/>
        </w:rPr>
        <w:t xml:space="preserve">арла </w:t>
      </w:r>
      <w:r w:rsidR="00915E37">
        <w:rPr>
          <w:i/>
        </w:rPr>
        <w:t>Маркса</w:t>
      </w:r>
      <w:r w:rsidR="00C94EE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C94EE1">
        <w:rPr>
          <w:i/>
        </w:rPr>
        <w:t xml:space="preserve"> </w:t>
      </w:r>
      <w:r w:rsidR="00BE067A">
        <w:rPr>
          <w:i/>
        </w:rPr>
        <w:t>46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0D60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16A23">
        <w:rPr>
          <w:sz w:val="26"/>
          <w:szCs w:val="26"/>
        </w:rPr>
        <w:t>2</w:t>
      </w:r>
      <w:r w:rsidR="00C94EE1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</w:t>
      </w:r>
      <w:r w:rsidR="000D60D1">
        <w:t>,</w:t>
      </w:r>
      <w:r w:rsidRPr="00C115B7">
        <w:t xml:space="preserve"> городско</w:t>
      </w:r>
      <w:r>
        <w:t>й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</w:t>
      </w:r>
      <w:r w:rsidR="00C94EE1">
        <w:rPr>
          <w:i/>
        </w:rPr>
        <w:t xml:space="preserve">арла </w:t>
      </w:r>
      <w:r w:rsidR="00915E37" w:rsidRPr="00915E37">
        <w:rPr>
          <w:i/>
        </w:rPr>
        <w:t>Маркса</w:t>
      </w:r>
      <w:r w:rsidR="00C94EE1">
        <w:rPr>
          <w:i/>
        </w:rPr>
        <w:t>,</w:t>
      </w:r>
      <w:r w:rsidR="00915E37" w:rsidRPr="00915E37">
        <w:rPr>
          <w:i/>
        </w:rPr>
        <w:t xml:space="preserve"> д.</w:t>
      </w:r>
      <w:r w:rsidR="00C94EE1">
        <w:rPr>
          <w:i/>
        </w:rPr>
        <w:t xml:space="preserve"> </w:t>
      </w:r>
      <w:r w:rsidR="00BE067A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E067A">
        <w:rPr>
          <w:rFonts w:ascii="Times New Roman" w:hAnsi="Times New Roman" w:cs="Times New Roman"/>
          <w:sz w:val="24"/>
          <w:szCs w:val="24"/>
        </w:rPr>
        <w:t>3741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D60D1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0D60D1">
        <w:rPr>
          <w:rFonts w:ascii="Times New Roman" w:hAnsi="Times New Roman" w:cs="Times New Roman"/>
          <w:sz w:val="24"/>
          <w:szCs w:val="24"/>
        </w:rPr>
        <w:t xml:space="preserve"> МОП</w:t>
      </w:r>
      <w:r w:rsidR="000D60D1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0D60D1">
        <w:rPr>
          <w:rFonts w:ascii="Times New Roman" w:hAnsi="Times New Roman" w:cs="Times New Roman"/>
          <w:sz w:val="24"/>
          <w:szCs w:val="24"/>
        </w:rPr>
        <w:t>551,2</w:t>
      </w:r>
      <w:r w:rsidR="00C94EE1">
        <w:rPr>
          <w:rFonts w:ascii="Times New Roman" w:hAnsi="Times New Roman" w:cs="Times New Roman"/>
          <w:sz w:val="24"/>
          <w:szCs w:val="24"/>
        </w:rPr>
        <w:t>0</w:t>
      </w:r>
      <w:r w:rsidR="000D60D1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0D60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0D1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96EE1">
        <w:rPr>
          <w:rFonts w:ascii="Times New Roman" w:hAnsi="Times New Roman" w:cs="Times New Roman"/>
          <w:sz w:val="24"/>
          <w:szCs w:val="24"/>
        </w:rPr>
        <w:t>19</w:t>
      </w:r>
      <w:r w:rsidR="00BE067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94EE1" w:rsidRDefault="00C94EE1" w:rsidP="00C94EE1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16A23">
        <w:rPr>
          <w:b/>
          <w:sz w:val="26"/>
          <w:szCs w:val="26"/>
        </w:rPr>
        <w:t>2</w:t>
      </w:r>
      <w:r w:rsidR="00C94EE1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B25A4B" w:rsidRPr="009E1400" w:rsidRDefault="00E33E73" w:rsidP="00B25A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25A4B">
        <w:rPr>
          <w:i/>
          <w:sz w:val="22"/>
          <w:szCs w:val="22"/>
        </w:rPr>
        <w:t>01.01.20</w:t>
      </w:r>
      <w:r w:rsidR="00B16A23">
        <w:rPr>
          <w:i/>
          <w:sz w:val="22"/>
          <w:szCs w:val="22"/>
        </w:rPr>
        <w:t>2</w:t>
      </w:r>
      <w:r w:rsidR="00C94EE1">
        <w:rPr>
          <w:i/>
          <w:sz w:val="22"/>
          <w:szCs w:val="22"/>
        </w:rPr>
        <w:t>2</w:t>
      </w:r>
      <w:r w:rsidR="00B25A4B" w:rsidRPr="009E1400">
        <w:rPr>
          <w:i/>
          <w:sz w:val="22"/>
          <w:szCs w:val="22"/>
        </w:rPr>
        <w:t xml:space="preserve">г. – </w:t>
      </w:r>
      <w:r w:rsidR="00B25A4B" w:rsidRPr="00933A42">
        <w:rPr>
          <w:i/>
          <w:sz w:val="22"/>
          <w:szCs w:val="22"/>
          <w:u w:val="single"/>
        </w:rPr>
        <w:t>_</w:t>
      </w:r>
      <w:r w:rsidR="00E43D8E">
        <w:rPr>
          <w:i/>
          <w:sz w:val="22"/>
          <w:szCs w:val="22"/>
          <w:u w:val="single"/>
        </w:rPr>
        <w:t>139</w:t>
      </w:r>
      <w:r w:rsidR="00B25A4B">
        <w:rPr>
          <w:i/>
          <w:sz w:val="22"/>
          <w:szCs w:val="22"/>
          <w:u w:val="single"/>
        </w:rPr>
        <w:t> </w:t>
      </w:r>
      <w:r w:rsidR="00E43D8E">
        <w:rPr>
          <w:i/>
          <w:sz w:val="22"/>
          <w:szCs w:val="22"/>
          <w:u w:val="single"/>
        </w:rPr>
        <w:t>918</w:t>
      </w:r>
      <w:r w:rsidR="00B25A4B">
        <w:rPr>
          <w:i/>
          <w:sz w:val="22"/>
          <w:szCs w:val="22"/>
          <w:u w:val="single"/>
        </w:rPr>
        <w:t>,</w:t>
      </w:r>
      <w:r w:rsidR="00E43D8E">
        <w:rPr>
          <w:i/>
          <w:sz w:val="22"/>
          <w:szCs w:val="22"/>
          <w:u w:val="single"/>
        </w:rPr>
        <w:t xml:space="preserve">93 </w:t>
      </w:r>
      <w:r w:rsidR="00B25A4B" w:rsidRPr="009E1400">
        <w:rPr>
          <w:i/>
          <w:sz w:val="22"/>
          <w:szCs w:val="22"/>
        </w:rPr>
        <w:t xml:space="preserve">руб.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073A11">
        <w:rPr>
          <w:i/>
          <w:sz w:val="22"/>
          <w:szCs w:val="22"/>
        </w:rPr>
        <w:t>2</w:t>
      </w:r>
      <w:r w:rsidR="00C94EE1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6F3DA1" w:rsidRPr="006F3DA1">
        <w:rPr>
          <w:i/>
          <w:sz w:val="22"/>
          <w:szCs w:val="22"/>
          <w:u w:val="single"/>
        </w:rPr>
        <w:t>1</w:t>
      </w:r>
      <w:r w:rsidR="00E43D8E">
        <w:rPr>
          <w:i/>
          <w:sz w:val="22"/>
          <w:szCs w:val="22"/>
          <w:u w:val="single"/>
        </w:rPr>
        <w:t>92 102</w:t>
      </w:r>
      <w:r w:rsidR="006F3DA1" w:rsidRPr="006F3DA1">
        <w:rPr>
          <w:i/>
          <w:sz w:val="22"/>
          <w:szCs w:val="22"/>
          <w:u w:val="single"/>
        </w:rPr>
        <w:t>,</w:t>
      </w:r>
      <w:r w:rsidR="00E43D8E">
        <w:rPr>
          <w:i/>
          <w:sz w:val="22"/>
          <w:szCs w:val="22"/>
          <w:u w:val="single"/>
        </w:rPr>
        <w:t xml:space="preserve">78 </w:t>
      </w:r>
      <w:r w:rsidRPr="009E1400">
        <w:rPr>
          <w:i/>
          <w:sz w:val="22"/>
          <w:szCs w:val="22"/>
        </w:rPr>
        <w:t xml:space="preserve">руб. </w:t>
      </w:r>
    </w:p>
    <w:p w:rsidR="00B25A4B" w:rsidRPr="009E1400" w:rsidRDefault="00B25A4B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16A23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C94E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16A23">
              <w:rPr>
                <w:sz w:val="26"/>
                <w:szCs w:val="26"/>
              </w:rPr>
              <w:t>2</w:t>
            </w:r>
            <w:r w:rsidR="00C94EE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B16A2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D60D1" w:rsidRPr="00C94EE1" w:rsidRDefault="002C7800" w:rsidP="00E43D8E">
            <w:pPr>
              <w:jc w:val="center"/>
              <w:rPr>
                <w:color w:val="000000"/>
              </w:rPr>
            </w:pPr>
            <w:r w:rsidRPr="00C94EE1">
              <w:rPr>
                <w:color w:val="000000"/>
              </w:rPr>
              <w:t>1 </w:t>
            </w:r>
            <w:r w:rsidR="00E43D8E">
              <w:rPr>
                <w:color w:val="000000"/>
              </w:rPr>
              <w:t>211</w:t>
            </w:r>
            <w:r w:rsidRPr="00C94EE1">
              <w:rPr>
                <w:color w:val="000000"/>
              </w:rPr>
              <w:t> </w:t>
            </w:r>
            <w:r w:rsidR="00E43D8E">
              <w:rPr>
                <w:color w:val="000000"/>
              </w:rPr>
              <w:t>280</w:t>
            </w:r>
            <w:r w:rsidRPr="00C94EE1">
              <w:rPr>
                <w:color w:val="000000"/>
              </w:rPr>
              <w:t>,</w:t>
            </w:r>
            <w:r w:rsidR="00E43D8E">
              <w:rPr>
                <w:color w:val="000000"/>
              </w:rPr>
              <w:t>32</w:t>
            </w:r>
          </w:p>
        </w:tc>
        <w:tc>
          <w:tcPr>
            <w:tcW w:w="1397" w:type="dxa"/>
            <w:shd w:val="clear" w:color="auto" w:fill="auto"/>
          </w:tcPr>
          <w:p w:rsidR="000D60D1" w:rsidRPr="00C94EE1" w:rsidRDefault="006F3DA1" w:rsidP="00B16A23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100</w:t>
            </w:r>
          </w:p>
        </w:tc>
      </w:tr>
      <w:tr w:rsidR="000D60D1" w:rsidRPr="001E3C7F" w:rsidTr="00902582">
        <w:trPr>
          <w:trHeight w:val="306"/>
        </w:trPr>
        <w:tc>
          <w:tcPr>
            <w:tcW w:w="6130" w:type="dxa"/>
            <w:shd w:val="clear" w:color="auto" w:fill="auto"/>
          </w:tcPr>
          <w:p w:rsidR="000D60D1" w:rsidRPr="00B35295" w:rsidRDefault="000D60D1" w:rsidP="00B16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94EE1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B16A2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D60D1" w:rsidRPr="00C94EE1" w:rsidRDefault="002C7800" w:rsidP="00E43D8E">
            <w:pPr>
              <w:jc w:val="center"/>
              <w:rPr>
                <w:color w:val="000000"/>
              </w:rPr>
            </w:pPr>
            <w:r w:rsidRPr="00C94EE1">
              <w:rPr>
                <w:color w:val="000000"/>
              </w:rPr>
              <w:t>1 </w:t>
            </w:r>
            <w:r w:rsidR="00E43D8E">
              <w:rPr>
                <w:color w:val="000000"/>
              </w:rPr>
              <w:t>159</w:t>
            </w:r>
            <w:r w:rsidRPr="00C94EE1">
              <w:rPr>
                <w:color w:val="000000"/>
              </w:rPr>
              <w:t> </w:t>
            </w:r>
            <w:r w:rsidR="00E43D8E">
              <w:rPr>
                <w:color w:val="000000"/>
              </w:rPr>
              <w:t>096</w:t>
            </w:r>
            <w:r w:rsidRPr="00C94EE1">
              <w:rPr>
                <w:color w:val="000000"/>
              </w:rPr>
              <w:t>,</w:t>
            </w:r>
            <w:r w:rsidR="00E43D8E">
              <w:rPr>
                <w:color w:val="000000"/>
              </w:rPr>
              <w:t>4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D60D1" w:rsidRPr="00C94EE1" w:rsidRDefault="00E43D8E" w:rsidP="00E4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</w:tr>
      <w:tr w:rsidR="000D60D1" w:rsidRPr="0053163D" w:rsidTr="00FE0A35">
        <w:tc>
          <w:tcPr>
            <w:tcW w:w="6130" w:type="dxa"/>
            <w:shd w:val="clear" w:color="auto" w:fill="auto"/>
          </w:tcPr>
          <w:p w:rsidR="000D60D1" w:rsidRPr="00B35295" w:rsidRDefault="000D60D1" w:rsidP="00C94E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16A23">
              <w:rPr>
                <w:sz w:val="26"/>
                <w:szCs w:val="26"/>
              </w:rPr>
              <w:t>2</w:t>
            </w:r>
            <w:r w:rsidR="00C94EE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D60D1" w:rsidRPr="00C94EE1" w:rsidRDefault="00900606" w:rsidP="00E43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3D8E">
              <w:rPr>
                <w:color w:val="000000"/>
              </w:rPr>
              <w:t>85</w:t>
            </w:r>
            <w:r w:rsidR="002C7800" w:rsidRPr="00C94EE1">
              <w:rPr>
                <w:color w:val="000000"/>
              </w:rPr>
              <w:t> </w:t>
            </w:r>
            <w:r w:rsidR="00E43D8E">
              <w:rPr>
                <w:color w:val="000000"/>
              </w:rPr>
              <w:t>267</w:t>
            </w:r>
            <w:r w:rsidR="002C7800" w:rsidRPr="00C94EE1">
              <w:rPr>
                <w:color w:val="000000"/>
              </w:rPr>
              <w:t>,</w:t>
            </w:r>
            <w:r w:rsidR="00E43D8E">
              <w:rPr>
                <w:color w:val="000000"/>
              </w:rPr>
              <w:t>59</w:t>
            </w:r>
          </w:p>
        </w:tc>
        <w:tc>
          <w:tcPr>
            <w:tcW w:w="1397" w:type="dxa"/>
            <w:shd w:val="clear" w:color="auto" w:fill="auto"/>
          </w:tcPr>
          <w:p w:rsidR="000D60D1" w:rsidRPr="00C94EE1" w:rsidRDefault="00900606" w:rsidP="00900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53163D" w:rsidRDefault="006F3DA1" w:rsidP="006F3DA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6F3DA1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769,3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2C7800" w:rsidP="00E43D8E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8,</w:t>
            </w:r>
            <w:r w:rsidR="00E43D8E">
              <w:rPr>
                <w:color w:val="000000"/>
              </w:rPr>
              <w:t>4</w:t>
            </w:r>
            <w:r w:rsidRPr="00C94EE1">
              <w:rPr>
                <w:color w:val="000000"/>
              </w:rPr>
              <w:t>3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6F3DA1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226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2C7800" w:rsidP="00E43D8E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7,</w:t>
            </w:r>
            <w:r w:rsidR="00E43D8E">
              <w:rPr>
                <w:color w:val="000000"/>
              </w:rPr>
              <w:t>47</w:t>
            </w:r>
          </w:p>
        </w:tc>
      </w:tr>
      <w:tr w:rsidR="006F3DA1" w:rsidRPr="001E3C7F" w:rsidTr="00695E4A">
        <w:trPr>
          <w:trHeight w:val="700"/>
        </w:trPr>
        <w:tc>
          <w:tcPr>
            <w:tcW w:w="6130" w:type="dxa"/>
            <w:shd w:val="clear" w:color="auto" w:fill="auto"/>
          </w:tcPr>
          <w:p w:rsidR="006F3DA1" w:rsidRPr="00560ED9" w:rsidRDefault="006F3DA1" w:rsidP="006F3DA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6F3DA1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107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264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E4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B35295" w:rsidRDefault="006F3DA1" w:rsidP="006F3DA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6F3DA1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139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790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E4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3DA1" w:rsidRPr="00C94EE1" w:rsidRDefault="00E43D8E" w:rsidP="002C7800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721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E4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68134B" w:rsidRDefault="006F3DA1" w:rsidP="006F3D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900606" w:rsidP="006F3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3D8E" w:rsidRPr="00E43D8E">
              <w:rPr>
                <w:color w:val="000000"/>
              </w:rPr>
              <w:t>64</w:t>
            </w:r>
            <w:r w:rsidR="00E43D8E">
              <w:rPr>
                <w:color w:val="000000"/>
              </w:rPr>
              <w:t xml:space="preserve"> </w:t>
            </w:r>
            <w:r w:rsidR="00E43D8E" w:rsidRPr="00E43D8E">
              <w:rPr>
                <w:color w:val="000000"/>
              </w:rPr>
              <w:t>102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900606" w:rsidP="00900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3D015F" w:rsidRDefault="006F3DA1" w:rsidP="006F3D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6F3DA1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165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2C7800" w:rsidP="00E43D8E">
            <w:pPr>
              <w:jc w:val="right"/>
              <w:rPr>
                <w:color w:val="000000"/>
              </w:rPr>
            </w:pPr>
            <w:r w:rsidRPr="00C94EE1">
              <w:rPr>
                <w:color w:val="000000"/>
              </w:rPr>
              <w:t>3,</w:t>
            </w:r>
            <w:r w:rsidR="00E43D8E">
              <w:rPr>
                <w:color w:val="000000"/>
              </w:rPr>
              <w:t>66</w:t>
            </w:r>
          </w:p>
        </w:tc>
      </w:tr>
      <w:tr w:rsidR="006F3DA1" w:rsidRPr="001E3C7F" w:rsidTr="00695E4A">
        <w:tc>
          <w:tcPr>
            <w:tcW w:w="6130" w:type="dxa"/>
            <w:shd w:val="clear" w:color="auto" w:fill="auto"/>
          </w:tcPr>
          <w:p w:rsidR="006F3DA1" w:rsidRPr="00F96703" w:rsidRDefault="006F3DA1" w:rsidP="006F3D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6F3DA1">
            <w:pPr>
              <w:jc w:val="center"/>
              <w:rPr>
                <w:color w:val="000000"/>
              </w:rPr>
            </w:pPr>
            <w:r w:rsidRPr="00E43D8E">
              <w:rPr>
                <w:color w:val="000000"/>
              </w:rPr>
              <w:t>184</w:t>
            </w:r>
            <w:r>
              <w:rPr>
                <w:color w:val="000000"/>
              </w:rPr>
              <w:t xml:space="preserve"> </w:t>
            </w:r>
            <w:r w:rsidRPr="00E43D8E">
              <w:rPr>
                <w:color w:val="000000"/>
              </w:rPr>
              <w:t>228</w:t>
            </w:r>
            <w:r>
              <w:rPr>
                <w:color w:val="000000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A1" w:rsidRPr="00C94EE1" w:rsidRDefault="00E43D8E" w:rsidP="00E4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C7800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E43D8E" w:rsidRPr="001E3C7F" w:rsidTr="00D679EC">
        <w:tc>
          <w:tcPr>
            <w:tcW w:w="6130" w:type="dxa"/>
            <w:shd w:val="clear" w:color="auto" w:fill="auto"/>
          </w:tcPr>
          <w:p w:rsidR="00E43D8E" w:rsidRPr="00F96703" w:rsidRDefault="00E43D8E" w:rsidP="00E43D8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E" w:rsidRPr="00C94EE1" w:rsidRDefault="00900606" w:rsidP="00E43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3D8E">
              <w:rPr>
                <w:color w:val="000000"/>
              </w:rPr>
              <w:t>85</w:t>
            </w:r>
            <w:r w:rsidR="00E43D8E" w:rsidRPr="00C94EE1">
              <w:rPr>
                <w:color w:val="000000"/>
              </w:rPr>
              <w:t> </w:t>
            </w:r>
            <w:r w:rsidR="00E43D8E">
              <w:rPr>
                <w:color w:val="000000"/>
              </w:rPr>
              <w:t>267</w:t>
            </w:r>
            <w:r w:rsidR="00E43D8E" w:rsidRPr="00C94EE1">
              <w:rPr>
                <w:color w:val="000000"/>
              </w:rPr>
              <w:t>,</w:t>
            </w:r>
            <w:r w:rsidR="00E43D8E">
              <w:rPr>
                <w:color w:val="000000"/>
              </w:rPr>
              <w:t>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8E" w:rsidRPr="00C94EE1" w:rsidRDefault="00900606" w:rsidP="009006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E43D8E" w:rsidRPr="00C94EE1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</w:tr>
    </w:tbl>
    <w:p w:rsidR="000D60D1" w:rsidRDefault="00FE0A35" w:rsidP="000D60D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0D60D1">
        <w:rPr>
          <w:sz w:val="26"/>
          <w:szCs w:val="26"/>
        </w:rPr>
        <w:t>Справочно</w:t>
      </w:r>
      <w:proofErr w:type="spellEnd"/>
      <w:r w:rsidR="000D60D1">
        <w:rPr>
          <w:sz w:val="26"/>
          <w:szCs w:val="26"/>
        </w:rPr>
        <w:t>:</w:t>
      </w:r>
    </w:p>
    <w:p w:rsidR="000D60D1" w:rsidRPr="00193F7F" w:rsidRDefault="000D60D1" w:rsidP="000D60D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D60D1" w:rsidRDefault="000D60D1" w:rsidP="000D60D1">
      <w:pPr>
        <w:rPr>
          <w:b/>
          <w:bCs/>
        </w:rPr>
      </w:pPr>
    </w:p>
    <w:p w:rsidR="000D60D1" w:rsidRPr="00F7680A" w:rsidRDefault="000D60D1" w:rsidP="000D60D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F7680A">
        <w:rPr>
          <w:b/>
          <w:bCs/>
          <w:u w:val="single"/>
        </w:rPr>
        <w:t>Дератизация</w:t>
      </w:r>
    </w:p>
    <w:p w:rsidR="000D60D1" w:rsidRPr="00F7680A" w:rsidRDefault="000D60D1" w:rsidP="000D60D1">
      <w:r w:rsidRPr="00F7680A">
        <w:t xml:space="preserve">      - Проведение контрольных и истребительных мероприятий по   дезинсекции </w:t>
      </w:r>
    </w:p>
    <w:p w:rsidR="000D60D1" w:rsidRPr="00F7680A" w:rsidRDefault="000D60D1" w:rsidP="000D60D1">
      <w:r w:rsidRPr="00F7680A">
        <w:t xml:space="preserve">       и дератизации в многоквартирном доме.</w:t>
      </w:r>
    </w:p>
    <w:p w:rsidR="000D60D1" w:rsidRPr="00A11833" w:rsidRDefault="000D60D1" w:rsidP="000D60D1">
      <w:pPr>
        <w:rPr>
          <w:b/>
        </w:rPr>
      </w:pPr>
    </w:p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2</w:t>
      </w:r>
      <w:r w:rsidR="000D60D1" w:rsidRPr="00A11833">
        <w:rPr>
          <w:b/>
          <w:u w:val="single"/>
        </w:rPr>
        <w:t>. ДУ и ППА</w:t>
      </w:r>
      <w:r w:rsidR="000D60D1">
        <w:rPr>
          <w:b/>
          <w:u w:val="single"/>
        </w:rPr>
        <w:t>, ВДГО</w:t>
      </w:r>
    </w:p>
    <w:p w:rsidR="000D60D1" w:rsidRPr="00247296" w:rsidRDefault="000D60D1" w:rsidP="000D60D1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D60D1" w:rsidRPr="00A11833" w:rsidRDefault="000D60D1" w:rsidP="000D60D1">
      <w:pPr>
        <w:rPr>
          <w:b/>
          <w:bCs/>
        </w:rPr>
      </w:pPr>
    </w:p>
    <w:p w:rsidR="000D60D1" w:rsidRPr="00A11833" w:rsidRDefault="00B25A4B" w:rsidP="000D60D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0D60D1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D60D1" w:rsidRPr="00A11833" w:rsidRDefault="000D60D1" w:rsidP="000D60D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D60D1" w:rsidRPr="00A11833" w:rsidRDefault="000D60D1" w:rsidP="000D60D1">
      <w:r w:rsidRPr="00A11833">
        <w:t xml:space="preserve">      водоразборной и регулировочной арматуры, отдельных участков </w:t>
      </w:r>
    </w:p>
    <w:p w:rsidR="000D60D1" w:rsidRPr="00A11833" w:rsidRDefault="000D60D1" w:rsidP="000D60D1">
      <w:r w:rsidRPr="00A11833">
        <w:t xml:space="preserve">      трубопроводов, теплоотдающих приборов.</w:t>
      </w:r>
    </w:p>
    <w:p w:rsidR="000D60D1" w:rsidRPr="00193F7F" w:rsidRDefault="000D60D1" w:rsidP="000D60D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D60D1" w:rsidRDefault="000D60D1" w:rsidP="000D60D1">
      <w:r w:rsidRPr="00193F7F">
        <w:t xml:space="preserve">       кранов.</w:t>
      </w:r>
    </w:p>
    <w:p w:rsidR="000D60D1" w:rsidRPr="00193F7F" w:rsidRDefault="000D60D1" w:rsidP="000D60D1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D60D1" w:rsidRDefault="000D60D1" w:rsidP="000D60D1">
      <w:r>
        <w:t xml:space="preserve">в </w:t>
      </w:r>
      <w:r w:rsidRPr="00193F7F">
        <w:t>том числе отдельных элементов и помещений.</w:t>
      </w:r>
    </w:p>
    <w:p w:rsidR="000D60D1" w:rsidRDefault="000D60D1" w:rsidP="000D60D1">
      <w:r>
        <w:t xml:space="preserve">       - Проведение внеплановых осмотров по заливу и порче квартир третьими сторонами.</w:t>
      </w:r>
    </w:p>
    <w:p w:rsidR="000D60D1" w:rsidRPr="00193F7F" w:rsidRDefault="000D60D1" w:rsidP="000D60D1">
      <w:r>
        <w:t>- П</w:t>
      </w:r>
      <w:r w:rsidRPr="00193F7F">
        <w:t>роведение про</w:t>
      </w:r>
      <w:r>
        <w:t>чисток канализационных засоров</w:t>
      </w:r>
    </w:p>
    <w:p w:rsidR="000D60D1" w:rsidRDefault="000D60D1" w:rsidP="000D60D1">
      <w:r w:rsidRPr="00017964">
        <w:t>- Проведение необходимого ремонта для устранения выявленных неисправностей.</w:t>
      </w:r>
    </w:p>
    <w:p w:rsidR="00C94EE1" w:rsidRDefault="00C94EE1" w:rsidP="00962AD8">
      <w:pPr>
        <w:rPr>
          <w:rFonts w:ascii="Arial CYR" w:hAnsi="Arial CYR" w:cs="Arial CYR"/>
          <w:b/>
          <w:bCs/>
          <w:sz w:val="20"/>
          <w:szCs w:val="20"/>
        </w:rPr>
      </w:pPr>
    </w:p>
    <w:tbl>
      <w:tblPr>
        <w:tblW w:w="9100" w:type="dxa"/>
        <w:tblInd w:w="89" w:type="dxa"/>
        <w:tblLook w:val="04A0"/>
      </w:tblPr>
      <w:tblGrid>
        <w:gridCol w:w="4720"/>
        <w:gridCol w:w="940"/>
        <w:gridCol w:w="900"/>
        <w:gridCol w:w="1300"/>
        <w:gridCol w:w="1240"/>
      </w:tblGrid>
      <w:tr w:rsidR="00C94EE1" w:rsidRPr="00C94EE1" w:rsidTr="00C94EE1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41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оборуд</w:t>
            </w:r>
            <w:proofErr w:type="spellEnd"/>
            <w:r w:rsidRPr="00C94EE1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481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кв. 26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кв. 49 - проверка после устранения зава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84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9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кв. 24 - внеплановое обследование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кв. 1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46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699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9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окраска надписей на наружных стен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6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кв. 34 - смена кранов, сго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4477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46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кв. 5 - замена труб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  <w:r w:rsidRPr="00C94EE1">
              <w:rPr>
                <w:rFonts w:ascii="Arial CYR" w:hAnsi="Arial CYR" w:cs="Arial CYR"/>
                <w:sz w:val="20"/>
                <w:szCs w:val="20"/>
              </w:rPr>
              <w:t>, канализации (стояк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3731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замена труб отопления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22307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C94EE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C94EE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94EE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C94EE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93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C94EE1" w:rsidRPr="00C94EE1" w:rsidTr="00C94EE1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b/>
                <w:bCs/>
                <w:sz w:val="20"/>
                <w:szCs w:val="20"/>
              </w:rPr>
              <w:t>13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C94EE1">
              <w:rPr>
                <w:rFonts w:ascii="Arial CYR" w:hAnsi="Arial CYR" w:cs="Arial CYR"/>
                <w:b/>
                <w:bCs/>
                <w:sz w:val="20"/>
                <w:szCs w:val="20"/>
              </w:rPr>
              <w:t>79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E1" w:rsidRPr="00C94EE1" w:rsidRDefault="00C94EE1" w:rsidP="00C94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94E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62AD8" w:rsidRDefault="00962AD8" w:rsidP="00962AD8"/>
    <w:p w:rsidR="000D60D1" w:rsidRPr="006C15C0" w:rsidRDefault="00B25A4B" w:rsidP="00962AD8">
      <w:pPr>
        <w:rPr>
          <w:b/>
          <w:u w:val="single"/>
        </w:rPr>
      </w:pPr>
      <w:r>
        <w:rPr>
          <w:b/>
          <w:u w:val="single"/>
        </w:rPr>
        <w:t>4</w:t>
      </w:r>
      <w:r w:rsidR="000D60D1" w:rsidRPr="006C15C0">
        <w:rPr>
          <w:b/>
          <w:u w:val="single"/>
        </w:rPr>
        <w:t>. АДС (Круглосуточная аварийно-диспетчерская служба)</w:t>
      </w:r>
    </w:p>
    <w:p w:rsidR="000D60D1" w:rsidRDefault="000D60D1" w:rsidP="000D60D1">
      <w:pPr>
        <w:rPr>
          <w:b/>
        </w:rPr>
      </w:pPr>
    </w:p>
    <w:p w:rsidR="000D60D1" w:rsidRPr="002B4066" w:rsidRDefault="000D60D1" w:rsidP="000D60D1">
      <w:pPr>
        <w:rPr>
          <w:b/>
        </w:rPr>
      </w:pPr>
      <w:r>
        <w:rPr>
          <w:b/>
        </w:rPr>
        <w:t>Количество заявок, поступивших в АДС</w:t>
      </w:r>
    </w:p>
    <w:p w:rsidR="000D60D1" w:rsidRDefault="000D60D1" w:rsidP="000D60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D60D1" w:rsidTr="009D684F">
        <w:tc>
          <w:tcPr>
            <w:tcW w:w="4704" w:type="dxa"/>
            <w:shd w:val="clear" w:color="auto" w:fill="auto"/>
          </w:tcPr>
          <w:p w:rsidR="000D60D1" w:rsidRDefault="000D60D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D60D1" w:rsidRDefault="000D60D1" w:rsidP="009D684F">
            <w:r>
              <w:t>Количество заявлений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8C07B8" w:rsidP="002C7800">
            <w:r>
              <w:t>54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8C07B8" w:rsidP="002C7800">
            <w:r>
              <w:t>69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8C07B8" w:rsidP="009D684F">
            <w:r>
              <w:t>8</w:t>
            </w:r>
          </w:p>
        </w:tc>
      </w:tr>
      <w:tr w:rsidR="000D60D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6F3DA1" w:rsidP="009D684F">
            <w:r>
              <w:t>1</w:t>
            </w:r>
            <w:r w:rsidR="008C07B8">
              <w:t>4</w:t>
            </w:r>
          </w:p>
        </w:tc>
      </w:tr>
      <w:tr w:rsidR="000D60D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8C07B8" w:rsidP="009D684F">
            <w:r>
              <w:t>145</w:t>
            </w:r>
          </w:p>
        </w:tc>
      </w:tr>
    </w:tbl>
    <w:p w:rsidR="000D60D1" w:rsidRDefault="000D60D1" w:rsidP="000D60D1">
      <w:pPr>
        <w:rPr>
          <w:b/>
        </w:rPr>
      </w:pPr>
    </w:p>
    <w:p w:rsidR="000D60D1" w:rsidRDefault="000D60D1" w:rsidP="000D60D1">
      <w:pPr>
        <w:rPr>
          <w:b/>
        </w:rPr>
      </w:pPr>
    </w:p>
    <w:p w:rsidR="00962AD8" w:rsidRPr="005E3943" w:rsidRDefault="00962AD8" w:rsidP="000D60D1">
      <w:pPr>
        <w:rPr>
          <w:b/>
        </w:rPr>
      </w:pPr>
    </w:p>
    <w:p w:rsidR="000D60D1" w:rsidRPr="005E3943" w:rsidRDefault="00B25A4B" w:rsidP="000D60D1">
      <w:pPr>
        <w:rPr>
          <w:b/>
          <w:u w:val="single"/>
        </w:rPr>
      </w:pPr>
      <w:r>
        <w:rPr>
          <w:b/>
          <w:u w:val="single"/>
        </w:rPr>
        <w:t>5</w:t>
      </w:r>
      <w:r w:rsidR="000D60D1" w:rsidRPr="005E3943">
        <w:rPr>
          <w:b/>
          <w:u w:val="single"/>
        </w:rPr>
        <w:t>. Подготовка МКД к зимнему сезону</w:t>
      </w:r>
    </w:p>
    <w:p w:rsidR="000D60D1" w:rsidRPr="005E3943" w:rsidRDefault="000D60D1" w:rsidP="000D60D1">
      <w:r w:rsidRPr="005E3943">
        <w:t xml:space="preserve">    - Ремонт, регулировка систем отопления</w:t>
      </w:r>
    </w:p>
    <w:p w:rsidR="000D60D1" w:rsidRPr="005E3943" w:rsidRDefault="000D60D1" w:rsidP="000D60D1">
      <w:r w:rsidRPr="005E3943">
        <w:t xml:space="preserve">    - Проверка состояния и ремонт продухов и цоколей здания  </w:t>
      </w:r>
    </w:p>
    <w:p w:rsidR="000D60D1" w:rsidRPr="005E3943" w:rsidRDefault="000D60D1" w:rsidP="000D60D1">
      <w:r w:rsidRPr="005E3943">
        <w:t xml:space="preserve">    - Ремонт и укрепление входных дверей</w:t>
      </w:r>
    </w:p>
    <w:p w:rsidR="000D60D1" w:rsidRPr="005E3943" w:rsidRDefault="000D60D1" w:rsidP="000D60D1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0D60D1" w:rsidRPr="005E3943" w:rsidRDefault="000D60D1" w:rsidP="000D60D1">
      <w:r w:rsidRPr="00017964">
        <w:t>- Ремонт задвижек, смена вентилей</w:t>
      </w:r>
    </w:p>
    <w:p w:rsidR="000D60D1" w:rsidRDefault="000D60D1" w:rsidP="000D60D1">
      <w:pPr>
        <w:rPr>
          <w:b/>
        </w:rPr>
      </w:pPr>
    </w:p>
    <w:p w:rsidR="000D60D1" w:rsidRPr="00BB345C" w:rsidRDefault="00B25A4B" w:rsidP="000D60D1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0D60D1" w:rsidRPr="00BB345C">
        <w:rPr>
          <w:b/>
          <w:u w:val="single"/>
        </w:rPr>
        <w:t xml:space="preserve">. Уборка придомовой территории </w:t>
      </w:r>
      <w:proofErr w:type="gramStart"/>
      <w:r w:rsidR="000D60D1" w:rsidRPr="00BB345C">
        <w:rPr>
          <w:b/>
          <w:u w:val="single"/>
        </w:rPr>
        <w:t xml:space="preserve">( </w:t>
      </w:r>
      <w:proofErr w:type="gramEnd"/>
      <w:r w:rsidR="000D60D1" w:rsidRPr="00BB345C">
        <w:rPr>
          <w:b/>
          <w:u w:val="single"/>
        </w:rPr>
        <w:t>по графику)</w:t>
      </w:r>
    </w:p>
    <w:p w:rsidR="000D60D1" w:rsidRPr="00BB345C" w:rsidRDefault="000D60D1" w:rsidP="000D60D1">
      <w:r w:rsidRPr="00BB345C">
        <w:t xml:space="preserve">    - Подметание территории</w:t>
      </w:r>
    </w:p>
    <w:p w:rsidR="000D60D1" w:rsidRDefault="000D60D1" w:rsidP="000D60D1">
      <w:r w:rsidRPr="00BB345C">
        <w:t xml:space="preserve">    - Уборка мусора, листьев</w:t>
      </w:r>
    </w:p>
    <w:p w:rsidR="000D60D1" w:rsidRDefault="000D60D1" w:rsidP="000D60D1">
      <w:r>
        <w:t xml:space="preserve">    - Ручная уборка территории от снега</w:t>
      </w:r>
    </w:p>
    <w:p w:rsidR="000D60D1" w:rsidRDefault="000D60D1" w:rsidP="000D60D1">
      <w:r>
        <w:t xml:space="preserve">    - Обработка территории противоскользящим составом</w:t>
      </w:r>
    </w:p>
    <w:p w:rsidR="000D60D1" w:rsidRDefault="000D60D1" w:rsidP="000D60D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D60D1" w:rsidRDefault="000D60D1" w:rsidP="000D60D1">
      <w:r>
        <w:t xml:space="preserve">    -  Вынос и вывоз строительных и бытовых отходов с лестничных клеток </w:t>
      </w:r>
    </w:p>
    <w:p w:rsidR="000D60D1" w:rsidRDefault="000D60D1" w:rsidP="000D60D1">
      <w:pPr>
        <w:rPr>
          <w:color w:val="FF0000"/>
        </w:rPr>
      </w:pPr>
      <w:r w:rsidRPr="00017964">
        <w:t>- Выкашивание газонов газонокосилкой</w:t>
      </w:r>
    </w:p>
    <w:p w:rsidR="000D60D1" w:rsidRPr="00784C1A" w:rsidRDefault="000D60D1" w:rsidP="000D60D1">
      <w:r w:rsidRPr="00784C1A">
        <w:t xml:space="preserve">     - Уборка снега, наледи</w:t>
      </w:r>
    </w:p>
    <w:p w:rsidR="000D60D1" w:rsidRDefault="000D60D1" w:rsidP="000D60D1"/>
    <w:p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7</w:t>
      </w:r>
      <w:r w:rsidR="000D60D1" w:rsidRPr="00A11833">
        <w:rPr>
          <w:b/>
          <w:u w:val="single"/>
        </w:rPr>
        <w:t>. Уборка мест общего пользования</w:t>
      </w:r>
    </w:p>
    <w:p w:rsidR="000D60D1" w:rsidRPr="00A11833" w:rsidRDefault="000D60D1" w:rsidP="000D60D1">
      <w:r w:rsidRPr="00A11833">
        <w:rPr>
          <w:b/>
        </w:rPr>
        <w:t xml:space="preserve">   - </w:t>
      </w:r>
      <w:r w:rsidRPr="00A11833">
        <w:t>Подметание МОП</w:t>
      </w:r>
    </w:p>
    <w:p w:rsidR="000D60D1" w:rsidRPr="00A11833" w:rsidRDefault="000D60D1" w:rsidP="000D60D1">
      <w:r w:rsidRPr="00A11833">
        <w:t xml:space="preserve">   - Мытье МОП </w:t>
      </w:r>
    </w:p>
    <w:p w:rsidR="000D60D1" w:rsidRPr="00A11833" w:rsidRDefault="000D60D1" w:rsidP="000D60D1">
      <w:r w:rsidRPr="00A11833">
        <w:t xml:space="preserve">   - Протирка почтовых ящиков</w:t>
      </w:r>
    </w:p>
    <w:p w:rsidR="000D60D1" w:rsidRPr="00A11833" w:rsidRDefault="000D60D1" w:rsidP="000D60D1">
      <w:r w:rsidRPr="00A11833">
        <w:t xml:space="preserve">   - Протирка приборов отопления, пожарных шкафов</w:t>
      </w:r>
    </w:p>
    <w:p w:rsidR="000D60D1" w:rsidRPr="00A11833" w:rsidRDefault="000D60D1" w:rsidP="000D60D1">
      <w:r w:rsidRPr="00A11833">
        <w:t xml:space="preserve">   - Чистка плафонов</w:t>
      </w:r>
    </w:p>
    <w:p w:rsidR="000D60D1" w:rsidRPr="00A11833" w:rsidRDefault="000D60D1" w:rsidP="000D60D1">
      <w:r w:rsidRPr="00A11833">
        <w:t xml:space="preserve">   - Мытье стекол</w:t>
      </w:r>
    </w:p>
    <w:p w:rsidR="000D60D1" w:rsidRPr="00A11833" w:rsidRDefault="000D60D1" w:rsidP="000D60D1">
      <w:r w:rsidRPr="00A11833">
        <w:t xml:space="preserve">   - Удаление рекламы</w:t>
      </w:r>
    </w:p>
    <w:p w:rsidR="000D60D1" w:rsidRPr="00A11833" w:rsidRDefault="000D60D1" w:rsidP="000D60D1">
      <w:r w:rsidRPr="00A11833">
        <w:t xml:space="preserve">   - Удаление нецензурных надписей</w:t>
      </w:r>
    </w:p>
    <w:p w:rsidR="000D60D1" w:rsidRDefault="000D60D1" w:rsidP="000D60D1">
      <w:pPr>
        <w:rPr>
          <w:b/>
        </w:rPr>
      </w:pPr>
    </w:p>
    <w:p w:rsidR="000D60D1" w:rsidRPr="0040195E" w:rsidRDefault="00B25A4B" w:rsidP="000D60D1">
      <w:pPr>
        <w:rPr>
          <w:b/>
          <w:u w:val="single"/>
        </w:rPr>
      </w:pPr>
      <w:r>
        <w:rPr>
          <w:b/>
          <w:u w:val="single"/>
        </w:rPr>
        <w:t>8</w:t>
      </w:r>
      <w:r w:rsidR="000D60D1" w:rsidRPr="0040195E">
        <w:rPr>
          <w:b/>
          <w:u w:val="single"/>
        </w:rPr>
        <w:t xml:space="preserve">. </w:t>
      </w:r>
      <w:r w:rsidR="000D60D1">
        <w:rPr>
          <w:b/>
          <w:u w:val="single"/>
        </w:rPr>
        <w:t xml:space="preserve">в т.ч. </w:t>
      </w:r>
      <w:r w:rsidR="000D60D1" w:rsidRPr="0040195E">
        <w:rPr>
          <w:b/>
          <w:u w:val="single"/>
        </w:rPr>
        <w:t>Накладные расходы</w:t>
      </w:r>
    </w:p>
    <w:p w:rsidR="00B25A4B" w:rsidRPr="00193F7F" w:rsidRDefault="00B25A4B" w:rsidP="00B25A4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B25A4B" w:rsidRPr="00193F7F" w:rsidRDefault="00B25A4B" w:rsidP="00B25A4B">
      <w:r w:rsidRPr="00193F7F">
        <w:t>ресурсоснабжающими и прочими организациями, в том числе объема, качества</w:t>
      </w:r>
    </w:p>
    <w:p w:rsidR="00B25A4B" w:rsidRPr="00193F7F" w:rsidRDefault="00B25A4B" w:rsidP="00B25A4B">
      <w:r w:rsidRPr="00193F7F">
        <w:t>и сроков представления потребителям и собственникам жилищных, коммунальных и</w:t>
      </w:r>
    </w:p>
    <w:p w:rsidR="00B25A4B" w:rsidRPr="00193F7F" w:rsidRDefault="00B25A4B" w:rsidP="00B25A4B">
      <w:r w:rsidRPr="00193F7F">
        <w:t xml:space="preserve">прочих услуг.    </w:t>
      </w:r>
    </w:p>
    <w:p w:rsidR="00B25A4B" w:rsidRPr="00193F7F" w:rsidRDefault="00B25A4B" w:rsidP="00B25A4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25A4B" w:rsidRPr="00193F7F" w:rsidRDefault="00B25A4B" w:rsidP="00B25A4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25A4B" w:rsidRPr="00193F7F" w:rsidRDefault="00B25A4B" w:rsidP="00B25A4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B25A4B" w:rsidRPr="00193F7F" w:rsidRDefault="00B25A4B" w:rsidP="00B25A4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25A4B" w:rsidRPr="00193F7F" w:rsidRDefault="00B25A4B" w:rsidP="00B25A4B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25A4B" w:rsidRPr="00193F7F" w:rsidRDefault="00B25A4B" w:rsidP="00B25A4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25A4B" w:rsidRPr="00193F7F" w:rsidRDefault="00B25A4B" w:rsidP="00B25A4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25A4B" w:rsidRPr="00193F7F" w:rsidRDefault="00B25A4B" w:rsidP="00B25A4B">
      <w:r w:rsidRPr="00193F7F">
        <w:t xml:space="preserve">      жалоб потребителей на действия(бездействие) обслуживающих,</w:t>
      </w:r>
    </w:p>
    <w:p w:rsidR="00B25A4B" w:rsidRPr="00193F7F" w:rsidRDefault="00B25A4B" w:rsidP="00B25A4B">
      <w:r w:rsidRPr="00193F7F">
        <w:t xml:space="preserve">      ресурсоснабжающих и прочих организаций.</w:t>
      </w:r>
    </w:p>
    <w:p w:rsidR="00B25A4B" w:rsidRPr="00193F7F" w:rsidRDefault="00B25A4B" w:rsidP="00B25A4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25A4B" w:rsidRPr="00193F7F" w:rsidRDefault="00B25A4B" w:rsidP="00B25A4B">
      <w:r w:rsidRPr="00193F7F">
        <w:t>услуги. Подача исковых заявлений.</w:t>
      </w:r>
    </w:p>
    <w:p w:rsidR="00B25A4B" w:rsidRPr="00193F7F" w:rsidRDefault="00B25A4B" w:rsidP="00B25A4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25A4B" w:rsidRPr="00193F7F" w:rsidRDefault="00B25A4B" w:rsidP="00B25A4B">
      <w:r w:rsidRPr="00193F7F">
        <w:t xml:space="preserve">      собственников. </w:t>
      </w:r>
    </w:p>
    <w:p w:rsidR="00B25A4B" w:rsidRPr="00193F7F" w:rsidRDefault="00B25A4B" w:rsidP="00B25A4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25A4B" w:rsidRPr="00193F7F" w:rsidRDefault="00B25A4B" w:rsidP="00B25A4B">
      <w:r w:rsidRPr="00193F7F">
        <w:t xml:space="preserve"> пределах своих полномочий.</w:t>
      </w:r>
    </w:p>
    <w:p w:rsidR="00B25A4B" w:rsidRPr="00193F7F" w:rsidRDefault="00B25A4B" w:rsidP="00B25A4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25A4B" w:rsidRPr="00193F7F" w:rsidRDefault="00B25A4B" w:rsidP="00B25A4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25A4B" w:rsidRDefault="00B25A4B" w:rsidP="00B25A4B">
      <w:r w:rsidRPr="00193F7F">
        <w:t xml:space="preserve">      собственниками.</w:t>
      </w:r>
    </w:p>
    <w:p w:rsidR="00B25A4B" w:rsidRPr="00193F7F" w:rsidRDefault="00B25A4B" w:rsidP="00B25A4B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25A4B" w:rsidRPr="00193F7F" w:rsidRDefault="00B25A4B" w:rsidP="00B25A4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25A4B" w:rsidRDefault="00B25A4B" w:rsidP="00B25A4B">
      <w:r w:rsidRPr="00193F7F">
        <w:t>задолженности населения за ЖКУ.</w:t>
      </w:r>
    </w:p>
    <w:p w:rsidR="00B25A4B" w:rsidRPr="00193F7F" w:rsidRDefault="00B25A4B" w:rsidP="00B25A4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25A4B" w:rsidRDefault="00B25A4B" w:rsidP="00B25A4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25A4B" w:rsidRDefault="00B25A4B" w:rsidP="00B25A4B">
      <w:r>
        <w:t xml:space="preserve">    - Заработная плата сотрудников</w:t>
      </w:r>
    </w:p>
    <w:p w:rsidR="00B25A4B" w:rsidRDefault="00B25A4B" w:rsidP="00B25A4B">
      <w:r>
        <w:t xml:space="preserve">    -  Аренда</w:t>
      </w:r>
    </w:p>
    <w:p w:rsidR="00B25A4B" w:rsidRDefault="00B25A4B" w:rsidP="00B25A4B">
      <w:r>
        <w:t xml:space="preserve">   -  Инструменты</w:t>
      </w:r>
    </w:p>
    <w:p w:rsidR="00B25A4B" w:rsidRDefault="00B25A4B" w:rsidP="00B25A4B">
      <w:r>
        <w:t xml:space="preserve">   -  Техника</w:t>
      </w:r>
    </w:p>
    <w:p w:rsidR="00B25A4B" w:rsidRDefault="00B25A4B" w:rsidP="00B25A4B">
      <w:r>
        <w:t xml:space="preserve">   -  Налоги</w:t>
      </w:r>
    </w:p>
    <w:p w:rsidR="00B25A4B" w:rsidRDefault="00B25A4B" w:rsidP="00B25A4B">
      <w:r>
        <w:t xml:space="preserve">   -  Комиссионный сбор банков</w:t>
      </w:r>
    </w:p>
    <w:p w:rsidR="00B25A4B" w:rsidRPr="00A52AD1" w:rsidRDefault="00B25A4B" w:rsidP="00B25A4B">
      <w:pPr>
        <w:ind w:left="360"/>
        <w:rPr>
          <w:b/>
          <w:color w:val="FF0000"/>
        </w:rPr>
      </w:pPr>
    </w:p>
    <w:p w:rsidR="000D60D1" w:rsidRDefault="000D60D1" w:rsidP="000D60D1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D60D1" w:rsidRDefault="000D60D1" w:rsidP="000D60D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D60D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3979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D60D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D60D1" w:rsidRPr="00193F7F" w:rsidRDefault="000D60D1" w:rsidP="000D60D1"/>
    <w:p w:rsidR="000D60D1" w:rsidRDefault="000D60D1" w:rsidP="006F3DA1">
      <w:pPr>
        <w:rPr>
          <w:sz w:val="26"/>
          <w:szCs w:val="26"/>
        </w:rPr>
      </w:pPr>
    </w:p>
    <w:p w:rsidR="000D60D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D60D1" w:rsidRPr="007A6FE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EA01C2">
        <w:rPr>
          <w:sz w:val="26"/>
          <w:szCs w:val="26"/>
        </w:rPr>
        <w:t>Чебот</w:t>
      </w:r>
      <w:r w:rsidR="00FD44C7">
        <w:rPr>
          <w:sz w:val="26"/>
          <w:szCs w:val="26"/>
        </w:rPr>
        <w:t>а</w:t>
      </w:r>
      <w:bookmarkStart w:id="0" w:name="_GoBack"/>
      <w:bookmarkEnd w:id="0"/>
      <w:r w:rsidR="00EA01C2">
        <w:rPr>
          <w:sz w:val="26"/>
          <w:szCs w:val="26"/>
        </w:rPr>
        <w:t>рева Ю</w:t>
      </w:r>
      <w:r>
        <w:rPr>
          <w:sz w:val="26"/>
          <w:szCs w:val="26"/>
        </w:rPr>
        <w:t>.</w:t>
      </w:r>
      <w:r w:rsidR="00EA01C2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D60D1" w:rsidRPr="007A6FE1" w:rsidRDefault="000D60D1" w:rsidP="000D60D1">
      <w:pPr>
        <w:ind w:left="360"/>
        <w:jc w:val="center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0D60D1">
      <w:pPr>
        <w:ind w:left="360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842848">
      <w:pPr>
        <w:ind w:left="360"/>
        <w:rPr>
          <w:sz w:val="26"/>
          <w:szCs w:val="26"/>
        </w:rPr>
      </w:pPr>
    </w:p>
    <w:sectPr w:rsidR="000D60D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3A11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0D1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22C8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800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9798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6D4"/>
    <w:rsid w:val="006A70F2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3DA1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07B8"/>
    <w:rsid w:val="008C7B80"/>
    <w:rsid w:val="008D1AAA"/>
    <w:rsid w:val="008D1C7D"/>
    <w:rsid w:val="008D262A"/>
    <w:rsid w:val="008D2AC1"/>
    <w:rsid w:val="008F0B90"/>
    <w:rsid w:val="008F0E24"/>
    <w:rsid w:val="008F65A5"/>
    <w:rsid w:val="00900606"/>
    <w:rsid w:val="00915E37"/>
    <w:rsid w:val="00920201"/>
    <w:rsid w:val="00924B7E"/>
    <w:rsid w:val="00933A42"/>
    <w:rsid w:val="0096296F"/>
    <w:rsid w:val="00962AD8"/>
    <w:rsid w:val="00971317"/>
    <w:rsid w:val="00972484"/>
    <w:rsid w:val="009832DB"/>
    <w:rsid w:val="00993EF2"/>
    <w:rsid w:val="009A3A3C"/>
    <w:rsid w:val="009B5B63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6A23"/>
    <w:rsid w:val="00B17BAC"/>
    <w:rsid w:val="00B247D1"/>
    <w:rsid w:val="00B25A4B"/>
    <w:rsid w:val="00B31113"/>
    <w:rsid w:val="00B31F07"/>
    <w:rsid w:val="00B36896"/>
    <w:rsid w:val="00B5239D"/>
    <w:rsid w:val="00B5437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94EE1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43D8E"/>
    <w:rsid w:val="00E52649"/>
    <w:rsid w:val="00E67B1A"/>
    <w:rsid w:val="00E745DD"/>
    <w:rsid w:val="00E74D4C"/>
    <w:rsid w:val="00E97162"/>
    <w:rsid w:val="00EA01C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5F0F"/>
    <w:rsid w:val="00F97FA6"/>
    <w:rsid w:val="00FD44C7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67DD-A5A0-4BAC-AC2F-754A7BD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5</cp:revision>
  <cp:lastPrinted>2018-02-07T07:13:00Z</cp:lastPrinted>
  <dcterms:created xsi:type="dcterms:W3CDTF">2020-02-03T12:56:00Z</dcterms:created>
  <dcterms:modified xsi:type="dcterms:W3CDTF">2023-03-04T19:50:00Z</dcterms:modified>
</cp:coreProperties>
</file>